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253558" w14:paraId="654569B3" w14:textId="77777777" w:rsidTr="00164386">
        <w:tc>
          <w:tcPr>
            <w:tcW w:w="9854" w:type="dxa"/>
            <w:gridSpan w:val="3"/>
          </w:tcPr>
          <w:p w14:paraId="654569B2" w14:textId="4CBDA89A" w:rsidR="00C110F4" w:rsidRPr="00253558" w:rsidRDefault="007D3237" w:rsidP="007C27FC">
            <w:pPr>
              <w:rPr>
                <w:rFonts w:cstheme="minorHAnsi"/>
                <w:b/>
                <w:sz w:val="32"/>
                <w:szCs w:val="32"/>
              </w:rPr>
            </w:pPr>
            <w:r w:rsidRPr="00253558">
              <w:rPr>
                <w:rFonts w:cstheme="minorHAnsi"/>
                <w:sz w:val="32"/>
                <w:szCs w:val="32"/>
              </w:rPr>
              <w:t>Side 9</w:t>
            </w:r>
            <w:r w:rsidR="00E04677" w:rsidRPr="00253558">
              <w:rPr>
                <w:rFonts w:cstheme="minorHAnsi"/>
                <w:sz w:val="32"/>
                <w:szCs w:val="32"/>
              </w:rPr>
              <w:t>2</w:t>
            </w:r>
            <w:r w:rsidR="00FF1C02" w:rsidRPr="00253558">
              <w:rPr>
                <w:rFonts w:cstheme="minorHAnsi"/>
                <w:sz w:val="32"/>
                <w:szCs w:val="32"/>
              </w:rPr>
              <w:t>2</w:t>
            </w:r>
            <w:r w:rsidR="00F70F08" w:rsidRPr="00253558">
              <w:rPr>
                <w:rFonts w:cstheme="minorHAnsi"/>
                <w:sz w:val="32"/>
                <w:szCs w:val="32"/>
              </w:rPr>
              <w:t>S</w:t>
            </w:r>
            <w:r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Pr="00253558">
              <w:rPr>
                <w:rFonts w:cstheme="minorHAnsi"/>
                <w:sz w:val="32"/>
                <w:szCs w:val="32"/>
              </w:rPr>
              <w:sym w:font="Wingdings" w:char="F06C"/>
            </w:r>
            <w:r w:rsidR="00253558" w:rsidRPr="00253558">
              <w:rPr>
                <w:rFonts w:cstheme="minorHAnsi"/>
                <w:sz w:val="32"/>
                <w:szCs w:val="32"/>
              </w:rPr>
              <w:t xml:space="preserve"> Handicap</w:t>
            </w:r>
            <w:r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253558" w:rsidRPr="00253558">
              <w:rPr>
                <w:rFonts w:cstheme="minorHAnsi"/>
                <w:sz w:val="32"/>
                <w:szCs w:val="32"/>
              </w:rPr>
              <w:sym w:font="Wingdings" w:char="F06C"/>
            </w:r>
            <w:r w:rsidR="00253558"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973656" w:rsidRPr="00253558">
              <w:rPr>
                <w:rFonts w:cstheme="minorHAnsi"/>
                <w:sz w:val="32"/>
                <w:szCs w:val="32"/>
              </w:rPr>
              <w:t xml:space="preserve">Tilknyt sats til </w:t>
            </w:r>
            <w:r w:rsidR="00FF1C02" w:rsidRPr="00253558">
              <w:rPr>
                <w:rFonts w:cstheme="minorHAnsi"/>
                <w:sz w:val="32"/>
                <w:szCs w:val="32"/>
              </w:rPr>
              <w:t>Institution</w:t>
            </w:r>
            <w:r w:rsidR="00E04677" w:rsidRPr="00253558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253558" w:rsidRPr="00253558" w14:paraId="654569BD" w14:textId="77777777" w:rsidTr="009C58D3">
        <w:tc>
          <w:tcPr>
            <w:tcW w:w="1951" w:type="dxa"/>
          </w:tcPr>
          <w:p w14:paraId="654569B8" w14:textId="7E6F0317" w:rsidR="00253558" w:rsidRPr="00253558" w:rsidRDefault="00253558" w:rsidP="008038BA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Søg institution</w:t>
            </w:r>
          </w:p>
        </w:tc>
        <w:tc>
          <w:tcPr>
            <w:tcW w:w="3544" w:type="dxa"/>
          </w:tcPr>
          <w:p w14:paraId="654569BA" w14:textId="6C4D9D79" w:rsidR="00253558" w:rsidRPr="00253558" w:rsidRDefault="00253558" w:rsidP="00BC66B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Naviger frem til side 922</w:t>
            </w:r>
          </w:p>
        </w:tc>
        <w:tc>
          <w:tcPr>
            <w:tcW w:w="4359" w:type="dxa"/>
          </w:tcPr>
          <w:p w14:paraId="654569BC" w14:textId="59A125A9" w:rsidR="00253558" w:rsidRPr="00253558" w:rsidRDefault="00253558" w:rsidP="001F727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ALT + Q </w:t>
            </w:r>
            <w:r w:rsidRPr="00253558">
              <w:rPr>
                <w:rFonts w:cstheme="minorHAnsi"/>
              </w:rPr>
              <w:sym w:font="Wingdings" w:char="F0E0"/>
            </w:r>
            <w:r w:rsidRPr="00253558">
              <w:rPr>
                <w:rFonts w:cstheme="minorHAnsi"/>
              </w:rPr>
              <w:t>922</w:t>
            </w:r>
          </w:p>
        </w:tc>
      </w:tr>
      <w:tr w:rsidR="00E50EDF" w:rsidRPr="00253558" w14:paraId="654569CA" w14:textId="77777777" w:rsidTr="005F1352">
        <w:tc>
          <w:tcPr>
            <w:tcW w:w="1951" w:type="dxa"/>
          </w:tcPr>
          <w:p w14:paraId="654569BE" w14:textId="77777777" w:rsidR="00E50EDF" w:rsidRPr="00253558" w:rsidRDefault="00E50EDF" w:rsidP="008038BA">
            <w:pPr>
              <w:rPr>
                <w:rFonts w:cstheme="minorHAnsi"/>
                <w:b/>
              </w:rPr>
            </w:pPr>
            <w:r w:rsidRPr="00253558">
              <w:rPr>
                <w:rFonts w:cstheme="minorHAnsi"/>
              </w:rPr>
              <w:t xml:space="preserve">Fremsøg </w:t>
            </w:r>
            <w:r w:rsidR="008038BA" w:rsidRPr="00253558">
              <w:rPr>
                <w:rFonts w:cstheme="minorHAnsi"/>
              </w:rPr>
              <w:t>institutionen</w:t>
            </w:r>
          </w:p>
        </w:tc>
        <w:tc>
          <w:tcPr>
            <w:tcW w:w="3544" w:type="dxa"/>
          </w:tcPr>
          <w:p w14:paraId="654569C4" w14:textId="5AF5F68E" w:rsidR="00E50EDF" w:rsidRPr="00253558" w:rsidRDefault="00C030C1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>Søg og v</w:t>
            </w:r>
            <w:r w:rsidR="00E50EDF" w:rsidRPr="00253558">
              <w:rPr>
                <w:rFonts w:cstheme="minorHAnsi"/>
              </w:rPr>
              <w:t xml:space="preserve">ælg </w:t>
            </w:r>
            <w:r w:rsidR="008038BA" w:rsidRPr="00253558">
              <w:rPr>
                <w:rFonts w:cstheme="minorHAnsi"/>
              </w:rPr>
              <w:t xml:space="preserve">institutionen </w:t>
            </w:r>
            <w:r w:rsidR="00E50EDF" w:rsidRPr="00253558">
              <w:rPr>
                <w:rFonts w:cstheme="minorHAnsi"/>
              </w:rPr>
              <w:t>på listen</w:t>
            </w:r>
            <w:r w:rsidR="00973656" w:rsidRPr="00253558">
              <w:rPr>
                <w:rFonts w:cstheme="minorHAnsi"/>
                <w:noProof/>
                <w:lang w:eastAsia="da-DK"/>
              </w:rPr>
              <w:t>. Institutionen vises i detail på side 922A.</w:t>
            </w:r>
          </w:p>
        </w:tc>
        <w:tc>
          <w:tcPr>
            <w:tcW w:w="4359" w:type="dxa"/>
          </w:tcPr>
          <w:p w14:paraId="654569C8" w14:textId="6DEF5B87" w:rsidR="00E50EDF" w:rsidRDefault="00253558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</w:t>
            </w:r>
            <w:r w:rsidRPr="00253558">
              <w:rPr>
                <w:rFonts w:cstheme="minorHAnsi"/>
              </w:rPr>
              <w:t>Huskeseddel Søg Institution side922</w:t>
            </w:r>
          </w:p>
          <w:p w14:paraId="654569C9" w14:textId="70B3D095" w:rsidR="00E50EDF" w:rsidRPr="00253558" w:rsidRDefault="00E50EDF" w:rsidP="005F1352">
            <w:pPr>
              <w:rPr>
                <w:rFonts w:cstheme="minorHAnsi"/>
              </w:rPr>
            </w:pPr>
          </w:p>
        </w:tc>
      </w:tr>
      <w:tr w:rsidR="00C030C1" w:rsidRPr="00253558" w14:paraId="654569D0" w14:textId="77777777" w:rsidTr="009C58D3">
        <w:tc>
          <w:tcPr>
            <w:tcW w:w="1951" w:type="dxa"/>
          </w:tcPr>
          <w:p w14:paraId="654569CB" w14:textId="77777777" w:rsidR="00C030C1" w:rsidRPr="00253558" w:rsidRDefault="00C030C1" w:rsidP="00C030C1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Satser</w:t>
            </w:r>
          </w:p>
        </w:tc>
        <w:tc>
          <w:tcPr>
            <w:tcW w:w="3544" w:type="dxa"/>
          </w:tcPr>
          <w:p w14:paraId="41CEB0E4" w14:textId="77777777" w:rsidR="00C030C1" w:rsidRDefault="00C030C1" w:rsidP="00C030C1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 xml:space="preserve">Tilknyt en sats fra knappen </w:t>
            </w:r>
            <w:r>
              <w:rPr>
                <w:rFonts w:cstheme="minorHAnsi"/>
              </w:rPr>
              <w:t>Opret</w:t>
            </w:r>
            <w:r w:rsidRPr="00A24E0D">
              <w:rPr>
                <w:rFonts w:cstheme="minorHAnsi"/>
              </w:rPr>
              <w:t>.</w:t>
            </w:r>
          </w:p>
          <w:p w14:paraId="654569CD" w14:textId="3164FE42" w:rsidR="00C030C1" w:rsidRPr="00253558" w:rsidRDefault="00C030C1" w:rsidP="00C030C1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Side 921S åbnes.</w:t>
            </w:r>
          </w:p>
        </w:tc>
        <w:tc>
          <w:tcPr>
            <w:tcW w:w="4359" w:type="dxa"/>
          </w:tcPr>
          <w:p w14:paraId="0A7B053E" w14:textId="77777777" w:rsidR="00C030C1" w:rsidRDefault="00C030C1" w:rsidP="00C030C1">
            <w:pPr>
              <w:rPr>
                <w:rFonts w:cstheme="minorHAnsi"/>
                <w:noProof/>
                <w:lang w:eastAsia="da-DK"/>
              </w:rPr>
            </w:pPr>
          </w:p>
          <w:p w14:paraId="53435021" w14:textId="5865D349" w:rsidR="00732736" w:rsidRDefault="00C030C1" w:rsidP="00C030C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F64B4E4" wp14:editId="557C8A89">
                  <wp:extent cx="523810" cy="285714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CF" w14:textId="77777777" w:rsidR="00C030C1" w:rsidRPr="00253558" w:rsidRDefault="00C030C1" w:rsidP="00C030C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038BA" w:rsidRPr="00253558" w14:paraId="654569D4" w14:textId="77777777" w:rsidTr="009C58D3">
        <w:tc>
          <w:tcPr>
            <w:tcW w:w="1951" w:type="dxa"/>
          </w:tcPr>
          <w:p w14:paraId="654569D1" w14:textId="77777777" w:rsidR="008038BA" w:rsidRPr="00253558" w:rsidRDefault="00973656" w:rsidP="00E50EDF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Ny pris</w:t>
            </w:r>
          </w:p>
        </w:tc>
        <w:tc>
          <w:tcPr>
            <w:tcW w:w="3544" w:type="dxa"/>
          </w:tcPr>
          <w:p w14:paraId="654569D2" w14:textId="77777777" w:rsidR="008038BA" w:rsidRPr="00253558" w:rsidRDefault="00973656" w:rsidP="00973656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Klik på knappen Ny pris. Side 922SA åbnes.  </w:t>
            </w:r>
          </w:p>
        </w:tc>
        <w:tc>
          <w:tcPr>
            <w:tcW w:w="4359" w:type="dxa"/>
          </w:tcPr>
          <w:p w14:paraId="27B2E265" w14:textId="77777777" w:rsidR="00E07566" w:rsidRDefault="00E07566">
            <w:pPr>
              <w:rPr>
                <w:rFonts w:cstheme="minorHAnsi"/>
                <w:noProof/>
                <w:lang w:eastAsia="da-DK"/>
              </w:rPr>
            </w:pPr>
          </w:p>
          <w:p w14:paraId="74CD9EEA" w14:textId="77777777" w:rsidR="008038BA" w:rsidRDefault="00E07566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19D6431" wp14:editId="4E198E08">
                  <wp:extent cx="638095" cy="285714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D3" w14:textId="14A40E84" w:rsidR="00E07566" w:rsidRPr="00253558" w:rsidRDefault="00E07566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253558" w14:paraId="654569DA" w14:textId="77777777" w:rsidTr="009C58D3">
        <w:tc>
          <w:tcPr>
            <w:tcW w:w="1951" w:type="dxa"/>
          </w:tcPr>
          <w:p w14:paraId="654569D5" w14:textId="77777777" w:rsidR="00A23C94" w:rsidRPr="00253558" w:rsidRDefault="00981BB3" w:rsidP="00E50EDF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Datoer</w:t>
            </w:r>
          </w:p>
        </w:tc>
        <w:tc>
          <w:tcPr>
            <w:tcW w:w="3544" w:type="dxa"/>
          </w:tcPr>
          <w:p w14:paraId="654569D6" w14:textId="160DD25F" w:rsidR="00E04677" w:rsidRPr="00253558" w:rsidRDefault="00981BB3" w:rsidP="00E0467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Indsæt gyldighedsperioden for satsen:</w:t>
            </w:r>
          </w:p>
          <w:p w14:paraId="654569D7" w14:textId="77777777" w:rsidR="00981BB3" w:rsidRPr="00253558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Gyldig fra (og med)</w:t>
            </w:r>
          </w:p>
          <w:p w14:paraId="2975ACC3" w14:textId="77777777" w:rsidR="00981BB3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Gyldig til (og med)</w:t>
            </w:r>
          </w:p>
          <w:p w14:paraId="654569D8" w14:textId="05862665" w:rsidR="00732736" w:rsidRPr="00732736" w:rsidRDefault="00732736" w:rsidP="00732736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et.</w:t>
            </w:r>
          </w:p>
        </w:tc>
        <w:tc>
          <w:tcPr>
            <w:tcW w:w="4359" w:type="dxa"/>
          </w:tcPr>
          <w:p w14:paraId="2C3FB5FB" w14:textId="77777777" w:rsidR="00C030C1" w:rsidRDefault="00C030C1" w:rsidP="001F7270">
            <w:pPr>
              <w:rPr>
                <w:rFonts w:cstheme="minorHAnsi"/>
              </w:rPr>
            </w:pPr>
          </w:p>
          <w:p w14:paraId="6B43D23B" w14:textId="77777777" w:rsidR="00A23C94" w:rsidRDefault="00981BB3" w:rsidP="001F7270">
            <w:pPr>
              <w:rPr>
                <w:rFonts w:cstheme="minorHAnsi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3" wp14:editId="65456A14">
                  <wp:extent cx="2502000" cy="594448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59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D9" w14:textId="36BC277E" w:rsidR="008D55E0" w:rsidRPr="00253558" w:rsidRDefault="008D55E0" w:rsidP="001F7270">
            <w:pPr>
              <w:rPr>
                <w:rFonts w:cstheme="minorHAnsi"/>
              </w:rPr>
            </w:pPr>
          </w:p>
        </w:tc>
      </w:tr>
      <w:tr w:rsidR="00981BB3" w:rsidRPr="00253558" w14:paraId="654569DE" w14:textId="77777777" w:rsidTr="009C58D3">
        <w:tc>
          <w:tcPr>
            <w:tcW w:w="1951" w:type="dxa"/>
          </w:tcPr>
          <w:p w14:paraId="654569DB" w14:textId="77777777" w:rsidR="00981BB3" w:rsidRPr="00253558" w:rsidRDefault="00981BB3" w:rsidP="00B5446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Pris</w:t>
            </w:r>
          </w:p>
        </w:tc>
        <w:tc>
          <w:tcPr>
            <w:tcW w:w="3544" w:type="dxa"/>
          </w:tcPr>
          <w:p w14:paraId="3B13D284" w14:textId="77777777" w:rsidR="00732736" w:rsidRDefault="00C030C1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</w:t>
            </w:r>
            <w:r w:rsidR="00981BB3" w:rsidRPr="00253558">
              <w:rPr>
                <w:rFonts w:cstheme="minorHAnsi"/>
              </w:rPr>
              <w:t xml:space="preserve"> prisen</w:t>
            </w:r>
            <w:r w:rsidR="00732736">
              <w:rPr>
                <w:rFonts w:cstheme="minorHAnsi"/>
              </w:rPr>
              <w:t xml:space="preserve">. </w:t>
            </w:r>
          </w:p>
          <w:p w14:paraId="654569DC" w14:textId="068F1B37" w:rsidR="00981BB3" w:rsidRPr="00253558" w:rsidRDefault="00732736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et.</w:t>
            </w:r>
          </w:p>
        </w:tc>
        <w:tc>
          <w:tcPr>
            <w:tcW w:w="4359" w:type="dxa"/>
          </w:tcPr>
          <w:p w14:paraId="4C14CB74" w14:textId="77777777" w:rsidR="00C030C1" w:rsidRDefault="00C030C1" w:rsidP="009C58D3">
            <w:pPr>
              <w:rPr>
                <w:rFonts w:cstheme="minorHAnsi"/>
                <w:noProof/>
                <w:lang w:eastAsia="da-DK"/>
              </w:rPr>
            </w:pPr>
          </w:p>
          <w:p w14:paraId="6C0F8DB4" w14:textId="77777777" w:rsidR="00981BB3" w:rsidRDefault="00981BB3" w:rsidP="009C58D3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5" wp14:editId="65456A16">
                  <wp:extent cx="2152381" cy="352381"/>
                  <wp:effectExtent l="0" t="0" r="635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DD" w14:textId="0F2726FE" w:rsidR="00E07566" w:rsidRPr="00253558" w:rsidRDefault="00E07566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81BB3" w:rsidRPr="00253558" w14:paraId="654569E5" w14:textId="77777777" w:rsidTr="009C58D3">
        <w:tc>
          <w:tcPr>
            <w:tcW w:w="1951" w:type="dxa"/>
          </w:tcPr>
          <w:p w14:paraId="654569DF" w14:textId="01AC1CAE" w:rsidR="00981BB3" w:rsidRPr="00253558" w:rsidRDefault="00732736" w:rsidP="00B54467">
            <w:pPr>
              <w:rPr>
                <w:rFonts w:cstheme="minorHAnsi"/>
              </w:rPr>
            </w:pPr>
            <w:r>
              <w:rPr>
                <w:rFonts w:cstheme="minorHAnsi"/>
              </w:rPr>
              <w:t>Sats</w:t>
            </w:r>
            <w:r w:rsidR="00981BB3" w:rsidRPr="00253558">
              <w:rPr>
                <w:rFonts w:cstheme="minorHAnsi"/>
              </w:rPr>
              <w:t xml:space="preserve">ategori </w:t>
            </w:r>
          </w:p>
        </w:tc>
        <w:tc>
          <w:tcPr>
            <w:tcW w:w="3544" w:type="dxa"/>
          </w:tcPr>
          <w:p w14:paraId="654569E0" w14:textId="77777777" w:rsidR="00981BB3" w:rsidRPr="00253558" w:rsidRDefault="00981BB3" w:rsidP="009C58D3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Vælg kategori:</w:t>
            </w:r>
          </w:p>
          <w:p w14:paraId="654569E1" w14:textId="77777777" w:rsidR="00981BB3" w:rsidRPr="00253558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Ekstra støtte</w:t>
            </w:r>
          </w:p>
          <w:p w14:paraId="654569E2" w14:textId="77777777" w:rsidR="00981BB3" w:rsidRPr="00253558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Stor støtte</w:t>
            </w:r>
          </w:p>
          <w:p w14:paraId="7E01B962" w14:textId="77777777" w:rsidR="00981BB3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Standard</w:t>
            </w:r>
          </w:p>
          <w:p w14:paraId="654569E3" w14:textId="10825033" w:rsidR="00732736" w:rsidRPr="00732736" w:rsidRDefault="00732736" w:rsidP="00732736">
            <w:pPr>
              <w:rPr>
                <w:rFonts w:cstheme="minorHAnsi"/>
              </w:rPr>
            </w:pPr>
            <w:r>
              <w:rPr>
                <w:rFonts w:cstheme="minorHAnsi"/>
              </w:rPr>
              <w:t>P.T er der kun standardpris.</w:t>
            </w:r>
          </w:p>
        </w:tc>
        <w:tc>
          <w:tcPr>
            <w:tcW w:w="4359" w:type="dxa"/>
          </w:tcPr>
          <w:p w14:paraId="7F10AA9C" w14:textId="77777777" w:rsidR="00C030C1" w:rsidRDefault="00C030C1" w:rsidP="009C58D3">
            <w:pPr>
              <w:rPr>
                <w:rFonts w:cstheme="minorHAnsi"/>
                <w:noProof/>
                <w:lang w:eastAsia="da-DK"/>
              </w:rPr>
            </w:pPr>
          </w:p>
          <w:p w14:paraId="654569E4" w14:textId="54CE07DE" w:rsidR="00981BB3" w:rsidRPr="00253558" w:rsidRDefault="00981BB3" w:rsidP="009C58D3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7" wp14:editId="65456A18">
                  <wp:extent cx="2047619" cy="371429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BB3" w:rsidRPr="00253558" w14:paraId="654569EB" w14:textId="77777777" w:rsidTr="009C58D3">
        <w:tc>
          <w:tcPr>
            <w:tcW w:w="1951" w:type="dxa"/>
          </w:tcPr>
          <w:p w14:paraId="654569E6" w14:textId="77777777" w:rsidR="00981BB3" w:rsidRPr="00253558" w:rsidRDefault="00981BB3" w:rsidP="00B5446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Land</w:t>
            </w:r>
          </w:p>
        </w:tc>
        <w:tc>
          <w:tcPr>
            <w:tcW w:w="3544" w:type="dxa"/>
          </w:tcPr>
          <w:p w14:paraId="654569E7" w14:textId="77777777" w:rsidR="00981BB3" w:rsidRPr="00253558" w:rsidRDefault="00981BB3" w:rsidP="009C58D3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Vælg land:</w:t>
            </w:r>
          </w:p>
          <w:p w14:paraId="654569E8" w14:textId="77777777" w:rsidR="00981BB3" w:rsidRPr="00253558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Dansk</w:t>
            </w:r>
          </w:p>
          <w:p w14:paraId="654569E9" w14:textId="77777777" w:rsidR="00981BB3" w:rsidRPr="00253558" w:rsidRDefault="00981BB3" w:rsidP="00981BB3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53558">
              <w:rPr>
                <w:rFonts w:cstheme="minorHAnsi"/>
              </w:rPr>
              <w:t>Grønlandsk</w:t>
            </w:r>
          </w:p>
        </w:tc>
        <w:tc>
          <w:tcPr>
            <w:tcW w:w="4359" w:type="dxa"/>
          </w:tcPr>
          <w:p w14:paraId="426E1D74" w14:textId="77777777" w:rsidR="00C030C1" w:rsidRDefault="00C030C1" w:rsidP="009C58D3">
            <w:pPr>
              <w:rPr>
                <w:rFonts w:cstheme="minorHAnsi"/>
                <w:noProof/>
                <w:lang w:eastAsia="da-DK"/>
              </w:rPr>
            </w:pPr>
          </w:p>
          <w:p w14:paraId="6A3595D2" w14:textId="77777777" w:rsidR="00981BB3" w:rsidRDefault="00981BB3" w:rsidP="009C58D3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9" wp14:editId="65456A1A">
                  <wp:extent cx="1942857" cy="361905"/>
                  <wp:effectExtent l="0" t="0" r="635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EA" w14:textId="2BBC19C6" w:rsidR="00E07566" w:rsidRPr="00253558" w:rsidRDefault="00E07566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81BB3" w:rsidRPr="00253558" w14:paraId="654569F0" w14:textId="77777777" w:rsidTr="009C58D3">
        <w:tc>
          <w:tcPr>
            <w:tcW w:w="1951" w:type="dxa"/>
          </w:tcPr>
          <w:p w14:paraId="654569EC" w14:textId="77777777" w:rsidR="00981BB3" w:rsidRPr="00253558" w:rsidRDefault="00981BB3" w:rsidP="00B5446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Fast pris</w:t>
            </w:r>
          </w:p>
        </w:tc>
        <w:tc>
          <w:tcPr>
            <w:tcW w:w="3544" w:type="dxa"/>
          </w:tcPr>
          <w:p w14:paraId="654569ED" w14:textId="77777777" w:rsidR="00981BB3" w:rsidRPr="00253558" w:rsidRDefault="00981BB3" w:rsidP="009C58D3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Marker om det er fast pris. </w:t>
            </w:r>
          </w:p>
          <w:p w14:paraId="44252253" w14:textId="77777777" w:rsidR="005D42D6" w:rsidRDefault="00981BB3" w:rsidP="009C58D3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Hvis fast pris er markeret</w:t>
            </w:r>
            <w:r w:rsidR="00C030C1">
              <w:rPr>
                <w:rFonts w:cstheme="minorHAnsi"/>
              </w:rPr>
              <w:t>,</w:t>
            </w:r>
            <w:r w:rsidRPr="00253558">
              <w:rPr>
                <w:rFonts w:cstheme="minorHAnsi"/>
              </w:rPr>
              <w:t xml:space="preserve"> er det et engangsbeløb, der </w:t>
            </w:r>
            <w:r w:rsidRPr="00C030C1">
              <w:rPr>
                <w:rFonts w:cstheme="minorHAnsi"/>
                <w:i/>
              </w:rPr>
              <w:t>ikke</w:t>
            </w:r>
            <w:r w:rsidRPr="00253558">
              <w:rPr>
                <w:rFonts w:cstheme="minorHAnsi"/>
              </w:rPr>
              <w:t xml:space="preserve"> beregnes.</w:t>
            </w:r>
          </w:p>
          <w:p w14:paraId="654569EE" w14:textId="1329C2DC" w:rsidR="00981BB3" w:rsidRPr="00253558" w:rsidRDefault="00981BB3" w:rsidP="009C58D3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310235C4" w14:textId="77777777" w:rsidR="00E07566" w:rsidRDefault="00E07566" w:rsidP="009C58D3">
            <w:pPr>
              <w:rPr>
                <w:rFonts w:cstheme="minorHAnsi"/>
                <w:noProof/>
                <w:lang w:eastAsia="da-DK"/>
              </w:rPr>
            </w:pPr>
          </w:p>
          <w:p w14:paraId="654569EF" w14:textId="24C191C7" w:rsidR="00981BB3" w:rsidRPr="00253558" w:rsidRDefault="00981BB3" w:rsidP="009C58D3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B" wp14:editId="65456A1C">
                  <wp:extent cx="942857" cy="304762"/>
                  <wp:effectExtent l="0" t="0" r="0" b="63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BB3" w:rsidRPr="00253558" w14:paraId="654569F7" w14:textId="77777777" w:rsidTr="009C58D3">
        <w:tc>
          <w:tcPr>
            <w:tcW w:w="1951" w:type="dxa"/>
          </w:tcPr>
          <w:p w14:paraId="654569F1" w14:textId="77777777" w:rsidR="00981BB3" w:rsidRPr="00253558" w:rsidRDefault="00981BB3" w:rsidP="00B5446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Enhed</w:t>
            </w:r>
          </w:p>
        </w:tc>
        <w:tc>
          <w:tcPr>
            <w:tcW w:w="3544" w:type="dxa"/>
          </w:tcPr>
          <w:p w14:paraId="707F67C1" w14:textId="77777777" w:rsidR="00C030C1" w:rsidRPr="00A24E0D" w:rsidRDefault="00C030C1" w:rsidP="00C030C1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Vælg enhed.</w:t>
            </w:r>
          </w:p>
          <w:p w14:paraId="62BC5D15" w14:textId="1A842294" w:rsidR="00C030C1" w:rsidRPr="008A6903" w:rsidRDefault="00C030C1" w:rsidP="00C030C1">
            <w:pPr>
              <w:rPr>
                <w:rFonts w:cstheme="minorHAnsi"/>
                <w:i/>
              </w:rPr>
            </w:pPr>
            <w:r w:rsidRPr="008A6903">
              <w:rPr>
                <w:rFonts w:cstheme="minorHAnsi"/>
                <w:i/>
              </w:rPr>
              <w:t xml:space="preserve">Hvis det er en sats, der skal beregnes i forhold til periode og antal gange, så er det </w:t>
            </w:r>
            <w:r w:rsidRPr="00C030C1">
              <w:rPr>
                <w:rFonts w:cstheme="minorHAnsi"/>
                <w:b/>
                <w:i/>
              </w:rPr>
              <w:t>ikke</w:t>
            </w:r>
            <w:r w:rsidRPr="008A6903">
              <w:rPr>
                <w:rFonts w:cstheme="minorHAnsi"/>
                <w:i/>
              </w:rPr>
              <w:t xml:space="preserve"> en fast pris. Enhed kan kun vælges</w:t>
            </w:r>
            <w:r>
              <w:rPr>
                <w:rFonts w:cstheme="minorHAnsi"/>
                <w:i/>
              </w:rPr>
              <w:t>,</w:t>
            </w:r>
            <w:r w:rsidRPr="008A6903">
              <w:rPr>
                <w:rFonts w:cstheme="minorHAnsi"/>
                <w:i/>
              </w:rPr>
              <w:t xml:space="preserve"> når Fast pris IKKE er markeret.</w:t>
            </w:r>
          </w:p>
          <w:p w14:paraId="6F4BE623" w14:textId="77777777" w:rsidR="00C030C1" w:rsidRPr="00A24E0D" w:rsidRDefault="00C030C1" w:rsidP="00C030C1">
            <w:pPr>
              <w:rPr>
                <w:rFonts w:cstheme="minorHAnsi"/>
              </w:rPr>
            </w:pPr>
            <w:r w:rsidRPr="00A24E0D">
              <w:rPr>
                <w:rFonts w:cstheme="minorHAnsi"/>
              </w:rPr>
              <w:t>Enhed kan være:</w:t>
            </w:r>
          </w:p>
          <w:p w14:paraId="654569F5" w14:textId="4DC8C20D" w:rsidR="00981BB3" w:rsidRPr="00253558" w:rsidRDefault="00C030C1" w:rsidP="00C030C1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A24E0D">
              <w:rPr>
                <w:rFonts w:cstheme="minorHAnsi"/>
              </w:rPr>
              <w:t>Time, Dag, Uge, Måned, År</w:t>
            </w:r>
          </w:p>
        </w:tc>
        <w:tc>
          <w:tcPr>
            <w:tcW w:w="4359" w:type="dxa"/>
          </w:tcPr>
          <w:p w14:paraId="08F3012E" w14:textId="77777777" w:rsidR="00C030C1" w:rsidRDefault="00C030C1" w:rsidP="009C58D3">
            <w:pPr>
              <w:rPr>
                <w:rFonts w:cstheme="minorHAnsi"/>
                <w:noProof/>
                <w:lang w:eastAsia="da-DK"/>
              </w:rPr>
            </w:pPr>
          </w:p>
          <w:p w14:paraId="654569F6" w14:textId="156CC5F5" w:rsidR="00981BB3" w:rsidRPr="00253558" w:rsidRDefault="00981BB3" w:rsidP="009C58D3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D" wp14:editId="65456A1E">
                  <wp:extent cx="1714286" cy="390476"/>
                  <wp:effectExtent l="0" t="0" r="635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8D3" w:rsidRPr="00253558" w14:paraId="654569FB" w14:textId="77777777" w:rsidTr="009C58D3">
        <w:tc>
          <w:tcPr>
            <w:tcW w:w="1951" w:type="dxa"/>
          </w:tcPr>
          <w:p w14:paraId="654569F8" w14:textId="77777777" w:rsidR="009C58D3" w:rsidRPr="00253558" w:rsidRDefault="009C58D3" w:rsidP="00FF30A6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Gem </w:t>
            </w:r>
            <w:r w:rsidR="00FF30A6" w:rsidRPr="00253558">
              <w:rPr>
                <w:rFonts w:cstheme="minorHAnsi"/>
              </w:rPr>
              <w:t>satsen</w:t>
            </w:r>
          </w:p>
        </w:tc>
        <w:tc>
          <w:tcPr>
            <w:tcW w:w="3544" w:type="dxa"/>
          </w:tcPr>
          <w:p w14:paraId="654569F9" w14:textId="2CD69AFA" w:rsidR="009C58D3" w:rsidRPr="00253558" w:rsidRDefault="009C58D3" w:rsidP="009C58D3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Klik på Anvend</w:t>
            </w:r>
            <w:r w:rsidR="00253558">
              <w:rPr>
                <w:rFonts w:cstheme="minorHAnsi"/>
              </w:rPr>
              <w:t xml:space="preserve"> og/eller OK</w:t>
            </w:r>
          </w:p>
        </w:tc>
        <w:tc>
          <w:tcPr>
            <w:tcW w:w="4359" w:type="dxa"/>
          </w:tcPr>
          <w:p w14:paraId="5E84EB07" w14:textId="77777777" w:rsidR="00C030C1" w:rsidRDefault="00C030C1" w:rsidP="009C58D3">
            <w:pPr>
              <w:rPr>
                <w:rFonts w:cstheme="minorHAnsi"/>
                <w:noProof/>
                <w:lang w:eastAsia="da-DK"/>
              </w:rPr>
            </w:pPr>
          </w:p>
          <w:p w14:paraId="6505662D" w14:textId="77777777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1F" wp14:editId="65456A20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558">
              <w:rPr>
                <w:rFonts w:cstheme="minorHAnsi"/>
                <w:noProof/>
                <w:lang w:eastAsia="da-DK"/>
              </w:rPr>
              <w:t xml:space="preserve"> </w:t>
            </w:r>
            <w:r w:rsidR="00253558"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191C038" wp14:editId="6F87DF89">
                  <wp:extent cx="409524" cy="400000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FA" w14:textId="3CD57C11" w:rsidR="00E07566" w:rsidRPr="00253558" w:rsidRDefault="00E07566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253558" w14:paraId="65456A01" w14:textId="77777777" w:rsidTr="00F34B30">
        <w:tc>
          <w:tcPr>
            <w:tcW w:w="1951" w:type="dxa"/>
          </w:tcPr>
          <w:p w14:paraId="654569FC" w14:textId="77777777" w:rsidR="00427E73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654569FD" w14:textId="77777777" w:rsidR="00427E73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Tjek om det er korrekt oprettet. </w:t>
            </w:r>
          </w:p>
          <w:p w14:paraId="654569FE" w14:textId="77777777" w:rsidR="00E04677" w:rsidRPr="00253558" w:rsidRDefault="00E04677" w:rsidP="00F34B30">
            <w:pPr>
              <w:rPr>
                <w:rFonts w:cstheme="minorHAnsi"/>
              </w:rPr>
            </w:pPr>
          </w:p>
          <w:p w14:paraId="654569FF" w14:textId="77777777" w:rsidR="00E04677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04F23F24" w14:textId="77777777" w:rsidR="00C030C1" w:rsidRDefault="00C030C1" w:rsidP="00E04677">
            <w:pPr>
              <w:rPr>
                <w:rFonts w:cstheme="minorHAnsi"/>
                <w:noProof/>
                <w:lang w:eastAsia="da-DK"/>
              </w:rPr>
            </w:pPr>
          </w:p>
          <w:p w14:paraId="65456A00" w14:textId="6D80E586" w:rsidR="00427E73" w:rsidRPr="00253558" w:rsidRDefault="00E04677" w:rsidP="00E04677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21" wp14:editId="65456A22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8D3" w:rsidRPr="00253558" w14:paraId="65456A05" w14:textId="77777777" w:rsidTr="009C58D3">
        <w:tc>
          <w:tcPr>
            <w:tcW w:w="1951" w:type="dxa"/>
          </w:tcPr>
          <w:p w14:paraId="65456A02" w14:textId="19DD22E8" w:rsidR="009C58D3" w:rsidRPr="00253558" w:rsidRDefault="00253558" w:rsidP="00C030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732736">
              <w:rPr>
                <w:rFonts w:cstheme="minorHAnsi"/>
              </w:rPr>
              <w:t>5</w:t>
            </w:r>
            <w:r w:rsidR="009C58D3" w:rsidRPr="00253558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65456A03" w14:textId="233692F6" w:rsidR="009C58D3" w:rsidRPr="00253558" w:rsidRDefault="009C58D3" w:rsidP="00C030C1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Dato: </w:t>
            </w:r>
            <w:r w:rsidR="00732736">
              <w:rPr>
                <w:rFonts w:cstheme="minorHAnsi"/>
              </w:rPr>
              <w:t>24</w:t>
            </w:r>
            <w:r w:rsidRPr="00253558">
              <w:rPr>
                <w:rFonts w:cstheme="minorHAnsi"/>
              </w:rPr>
              <w:t>.</w:t>
            </w:r>
            <w:r w:rsidR="005D42D6">
              <w:rPr>
                <w:rFonts w:cstheme="minorHAnsi"/>
              </w:rPr>
              <w:t>03</w:t>
            </w:r>
            <w:r w:rsidRPr="00253558">
              <w:rPr>
                <w:rFonts w:cstheme="minorHAnsi"/>
              </w:rPr>
              <w:t>.20</w:t>
            </w:r>
            <w:r w:rsidR="005D42D6">
              <w:rPr>
                <w:rFonts w:cstheme="minorHAnsi"/>
              </w:rPr>
              <w:t>2</w:t>
            </w:r>
            <w:r w:rsidRPr="00253558">
              <w:rPr>
                <w:rFonts w:cstheme="minorHAnsi"/>
              </w:rPr>
              <w:t>1/</w:t>
            </w:r>
            <w:r w:rsidR="00FE121E" w:rsidRPr="00253558">
              <w:rPr>
                <w:rFonts w:cstheme="minorHAnsi"/>
              </w:rPr>
              <w:t>M</w:t>
            </w:r>
            <w:r w:rsidR="005D42D6">
              <w:rPr>
                <w:rFonts w:cstheme="minorHAnsi"/>
              </w:rPr>
              <w:t>I</w:t>
            </w:r>
            <w:r w:rsidR="00FE121E" w:rsidRPr="00253558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65456A04" w14:textId="77777777" w:rsidR="009C58D3" w:rsidRPr="00253558" w:rsidRDefault="009C58D3" w:rsidP="0097606B">
            <w:pPr>
              <w:jc w:val="center"/>
              <w:rPr>
                <w:rFonts w:cstheme="minorHAnsi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23" wp14:editId="65456A24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56A06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2"/>
      <w:footerReference w:type="default" r:id="rId2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6A27" w14:textId="77777777" w:rsidR="008436DB" w:rsidRDefault="008436DB" w:rsidP="005F3C4E">
      <w:pPr>
        <w:spacing w:after="0" w:line="240" w:lineRule="auto"/>
      </w:pPr>
      <w:r>
        <w:separator/>
      </w:r>
    </w:p>
  </w:endnote>
  <w:endnote w:type="continuationSeparator" w:id="0">
    <w:p w14:paraId="65456A28" w14:textId="77777777" w:rsidR="008436DB" w:rsidRDefault="008436DB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A2B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65456A2C" w14:textId="475EAC89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732736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65456A2D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6A25" w14:textId="77777777" w:rsidR="008436DB" w:rsidRDefault="008436DB" w:rsidP="005F3C4E">
      <w:pPr>
        <w:spacing w:after="0" w:line="240" w:lineRule="auto"/>
      </w:pPr>
      <w:r>
        <w:separator/>
      </w:r>
    </w:p>
  </w:footnote>
  <w:footnote w:type="continuationSeparator" w:id="0">
    <w:p w14:paraId="65456A26" w14:textId="77777777" w:rsidR="008436DB" w:rsidRDefault="008436DB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A29" w14:textId="05096877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732736">
      <w:rPr>
        <w:color w:val="1F497D" w:themeColor="text2"/>
        <w:sz w:val="20"/>
        <w:szCs w:val="20"/>
      </w:rPr>
      <w:t xml:space="preserve"> Side 922S</w:t>
    </w:r>
  </w:p>
  <w:p w14:paraId="65456A2A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649"/>
    <w:multiLevelType w:val="hybridMultilevel"/>
    <w:tmpl w:val="0220C3BC"/>
    <w:lvl w:ilvl="0" w:tplc="82464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C2B61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7270"/>
    <w:rsid w:val="002103DE"/>
    <w:rsid w:val="002130B2"/>
    <w:rsid w:val="00224755"/>
    <w:rsid w:val="00253558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D42D6"/>
    <w:rsid w:val="005F3C4E"/>
    <w:rsid w:val="006452A1"/>
    <w:rsid w:val="0065008A"/>
    <w:rsid w:val="006741AD"/>
    <w:rsid w:val="00687819"/>
    <w:rsid w:val="006A6E74"/>
    <w:rsid w:val="006B0E8C"/>
    <w:rsid w:val="006C4EA4"/>
    <w:rsid w:val="006C5077"/>
    <w:rsid w:val="00732736"/>
    <w:rsid w:val="007339E9"/>
    <w:rsid w:val="007557F0"/>
    <w:rsid w:val="0077383D"/>
    <w:rsid w:val="00774722"/>
    <w:rsid w:val="00775C41"/>
    <w:rsid w:val="00793BF1"/>
    <w:rsid w:val="007A0F99"/>
    <w:rsid w:val="007C27FC"/>
    <w:rsid w:val="007D3237"/>
    <w:rsid w:val="007E537E"/>
    <w:rsid w:val="008038BA"/>
    <w:rsid w:val="0080585B"/>
    <w:rsid w:val="008201A6"/>
    <w:rsid w:val="00841490"/>
    <w:rsid w:val="008436DB"/>
    <w:rsid w:val="0087452C"/>
    <w:rsid w:val="0089007E"/>
    <w:rsid w:val="00891C06"/>
    <w:rsid w:val="008A29E8"/>
    <w:rsid w:val="008D55E0"/>
    <w:rsid w:val="008E649A"/>
    <w:rsid w:val="008F00E5"/>
    <w:rsid w:val="008F0ABC"/>
    <w:rsid w:val="008F4758"/>
    <w:rsid w:val="00901A67"/>
    <w:rsid w:val="00921003"/>
    <w:rsid w:val="00940C6C"/>
    <w:rsid w:val="00973656"/>
    <w:rsid w:val="0097606B"/>
    <w:rsid w:val="0097690D"/>
    <w:rsid w:val="00981BB3"/>
    <w:rsid w:val="009A166B"/>
    <w:rsid w:val="009A7C4A"/>
    <w:rsid w:val="009C58D3"/>
    <w:rsid w:val="009D4C8F"/>
    <w:rsid w:val="00A03ECD"/>
    <w:rsid w:val="00A2274E"/>
    <w:rsid w:val="00A23C94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30C1"/>
    <w:rsid w:val="00C06D90"/>
    <w:rsid w:val="00C07B71"/>
    <w:rsid w:val="00C110F4"/>
    <w:rsid w:val="00C43AFB"/>
    <w:rsid w:val="00C449C7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54CE"/>
    <w:rsid w:val="00D97B05"/>
    <w:rsid w:val="00DC50F8"/>
    <w:rsid w:val="00DD4C5D"/>
    <w:rsid w:val="00DF61B1"/>
    <w:rsid w:val="00E04677"/>
    <w:rsid w:val="00E07566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0F08"/>
    <w:rsid w:val="00F7247B"/>
    <w:rsid w:val="00F80045"/>
    <w:rsid w:val="00FE121E"/>
    <w:rsid w:val="00FE3569"/>
    <w:rsid w:val="00FE38AB"/>
    <w:rsid w:val="00FF1C02"/>
    <w:rsid w:val="00FF2F45"/>
    <w:rsid w:val="00FF30A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9B2"/>
  <w15:docId w15:val="{255E7786-C481-4E03-9567-AE4894DD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26E9-B62D-4B77-B8FE-6765C7848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FC955-DC75-44D3-9BDF-54A42CFA7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D4732-1F81-42A8-8496-14B05A153DB2}">
  <ds:schemaRefs>
    <ds:schemaRef ds:uri="http://www.w3.org/XML/1998/namespace"/>
    <ds:schemaRef ds:uri="http://purl.org/dc/elements/1.1/"/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0A6BEF1-D4AC-4BE8-8479-FA4128D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3</cp:revision>
  <cp:lastPrinted>2016-12-19T14:20:00Z</cp:lastPrinted>
  <dcterms:created xsi:type="dcterms:W3CDTF">2013-08-14T08:40:00Z</dcterms:created>
  <dcterms:modified xsi:type="dcterms:W3CDTF">2021-03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